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B6" w:rsidRPr="00DD0BEA" w:rsidRDefault="00595156" w:rsidP="00254EBF">
      <w:pPr>
        <w:autoSpaceDE w:val="0"/>
        <w:autoSpaceDN w:val="0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４</w:t>
      </w:r>
      <w:r w:rsidR="003F361F">
        <w:rPr>
          <w:rFonts w:hint="eastAsia"/>
        </w:rPr>
        <w:t>号（第８</w:t>
      </w:r>
      <w:r w:rsidR="00D10DB6" w:rsidRPr="00DD0BEA">
        <w:rPr>
          <w:rFonts w:hint="eastAsia"/>
        </w:rPr>
        <w:t>条関係）</w:t>
      </w:r>
    </w:p>
    <w:p w:rsidR="00D36202" w:rsidRDefault="00D36202" w:rsidP="00254EBF">
      <w:pPr>
        <w:autoSpaceDE w:val="0"/>
        <w:autoSpaceDN w:val="0"/>
        <w:jc w:val="right"/>
      </w:pPr>
    </w:p>
    <w:p w:rsidR="00D10DB6" w:rsidRPr="00DD0BEA" w:rsidRDefault="003A2D52" w:rsidP="00254EBF">
      <w:pPr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D10DB6" w:rsidRPr="00DD0BEA">
        <w:rPr>
          <w:rFonts w:hint="eastAsia"/>
        </w:rPr>
        <w:t>年　　月　　日</w:t>
      </w:r>
    </w:p>
    <w:p w:rsidR="000E67D1" w:rsidRDefault="000E67D1" w:rsidP="000E67D1">
      <w:pPr>
        <w:autoSpaceDE w:val="0"/>
        <w:autoSpaceDN w:val="0"/>
        <w:ind w:firstLineChars="100" w:firstLine="210"/>
      </w:pPr>
      <w:r w:rsidRPr="00DD0BEA">
        <w:rPr>
          <w:rFonts w:hint="eastAsia"/>
        </w:rPr>
        <w:t xml:space="preserve">高知市長　</w:t>
      </w:r>
      <w:r>
        <w:rPr>
          <w:rFonts w:hint="eastAsia"/>
        </w:rPr>
        <w:t xml:space="preserve">　　　　　　</w:t>
      </w:r>
      <w:r w:rsidRPr="00DD0BEA">
        <w:rPr>
          <w:rFonts w:hint="eastAsia"/>
        </w:rPr>
        <w:t>様</w:t>
      </w:r>
    </w:p>
    <w:p w:rsidR="000E67D1" w:rsidRDefault="000E67D1" w:rsidP="000E67D1">
      <w:pPr>
        <w:autoSpaceDE w:val="0"/>
        <w:autoSpaceDN w:val="0"/>
      </w:pPr>
    </w:p>
    <w:p w:rsidR="000E67D1" w:rsidRPr="00CD46CD" w:rsidRDefault="000E67D1" w:rsidP="000E67D1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　　所在地　　　　　　　　　　　　　　　</w:t>
      </w:r>
    </w:p>
    <w:p w:rsidR="000E67D1" w:rsidRPr="00CD46CD" w:rsidRDefault="000E67D1" w:rsidP="000E67D1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 xml:space="preserve">　　　　　　　　　　　　　　　　　届出者　　名　称　　　　　　　　　　　　　　　</w:t>
      </w:r>
    </w:p>
    <w:p w:rsidR="000E67D1" w:rsidRPr="000E67D1" w:rsidRDefault="000E67D1" w:rsidP="000E67D1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　　代表者（職・氏名）　　　　　　　　　</w:t>
      </w:r>
    </w:p>
    <w:p w:rsidR="00D36202" w:rsidRPr="000E67D1" w:rsidRDefault="000E67D1" w:rsidP="000E67D1">
      <w:pPr>
        <w:autoSpaceDE w:val="0"/>
        <w:autoSpaceDN w:val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高知市災害時協力避難所登録内容変更届出書</w:t>
      </w:r>
    </w:p>
    <w:p w:rsidR="00D36202" w:rsidRPr="00D36202" w:rsidRDefault="00D36202" w:rsidP="005D118E">
      <w:pPr>
        <w:autoSpaceDE w:val="0"/>
        <w:autoSpaceDN w:val="0"/>
        <w:rPr>
          <w:rFonts w:hint="eastAsia"/>
        </w:rPr>
      </w:pPr>
    </w:p>
    <w:p w:rsidR="00D10DB6" w:rsidRDefault="003F361F" w:rsidP="003F361F">
      <w:pPr>
        <w:ind w:firstLineChars="200" w:firstLine="420"/>
        <w:jc w:val="left"/>
      </w:pPr>
      <w:r>
        <w:t>年　月　日付</w:t>
      </w:r>
      <w:r w:rsidR="00D06001">
        <w:t>け</w:t>
      </w:r>
      <w:r>
        <w:t>で</w:t>
      </w:r>
      <w:r>
        <w:rPr>
          <w:rFonts w:hint="eastAsia"/>
        </w:rPr>
        <w:t>登録を受けた</w:t>
      </w:r>
      <w:r w:rsidRPr="00B8280C">
        <w:rPr>
          <w:rFonts w:hint="eastAsia"/>
        </w:rPr>
        <w:t>災害時協力避難所</w:t>
      </w:r>
      <w:r>
        <w:rPr>
          <w:rFonts w:hint="eastAsia"/>
        </w:rPr>
        <w:t>について</w:t>
      </w:r>
      <w:r>
        <w:t>、下記のとおり内容を変更したいので、高知市災害</w:t>
      </w:r>
      <w:r w:rsidR="00C52798">
        <w:rPr>
          <w:rFonts w:hint="eastAsia"/>
        </w:rPr>
        <w:t>時</w:t>
      </w:r>
      <w:r w:rsidR="00F726D2" w:rsidRPr="00F726D2">
        <w:rPr>
          <w:rFonts w:hint="eastAsia"/>
        </w:rPr>
        <w:t>協力避難所登録制度実施要綱</w:t>
      </w:r>
      <w:r w:rsidR="00D10DB6" w:rsidRPr="00DD0BEA">
        <w:rPr>
          <w:rFonts w:hint="eastAsia"/>
        </w:rPr>
        <w:t>第</w:t>
      </w:r>
      <w:r>
        <w:rPr>
          <w:rFonts w:hint="eastAsia"/>
        </w:rPr>
        <w:t>８条の規定により</w:t>
      </w:r>
      <w:r w:rsidR="000E67D1">
        <w:rPr>
          <w:rFonts w:hint="eastAsia"/>
        </w:rPr>
        <w:t>、下記のとおり</w:t>
      </w:r>
      <w:r>
        <w:rPr>
          <w:rFonts w:hint="eastAsia"/>
        </w:rPr>
        <w:t>届け出ます。</w:t>
      </w:r>
    </w:p>
    <w:p w:rsidR="000E67D1" w:rsidRDefault="000E67D1" w:rsidP="003F361F">
      <w:pPr>
        <w:ind w:firstLineChars="200" w:firstLine="420"/>
        <w:jc w:val="left"/>
        <w:rPr>
          <w:rFonts w:hint="eastAsia"/>
        </w:rPr>
      </w:pPr>
    </w:p>
    <w:p w:rsidR="000E67D1" w:rsidRPr="00DD0BEA" w:rsidRDefault="000E67D1" w:rsidP="000E67D1">
      <w:pPr>
        <w:jc w:val="center"/>
        <w:rPr>
          <w:rFonts w:hint="eastAsia"/>
        </w:rPr>
      </w:pPr>
      <w:r>
        <w:t>記</w:t>
      </w:r>
    </w:p>
    <w:p w:rsidR="0063793A" w:rsidRPr="0063793A" w:rsidRDefault="0063793A" w:rsidP="0063793A">
      <w:pPr>
        <w:rPr>
          <w:rFonts w:hint="eastAsia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316"/>
        <w:gridCol w:w="2838"/>
        <w:gridCol w:w="4154"/>
      </w:tblGrid>
      <w:tr w:rsidR="00184F2C" w:rsidRPr="00DD0BEA" w:rsidTr="00BF7D2D">
        <w:trPr>
          <w:trHeight w:val="743"/>
        </w:trPr>
        <w:tc>
          <w:tcPr>
            <w:tcW w:w="1908" w:type="dxa"/>
            <w:gridSpan w:val="2"/>
            <w:shd w:val="clear" w:color="auto" w:fill="auto"/>
            <w:vAlign w:val="center"/>
          </w:tcPr>
          <w:p w:rsidR="00184F2C" w:rsidRPr="00BF7D2D" w:rsidRDefault="00184F2C" w:rsidP="00184F2C">
            <w:pPr>
              <w:autoSpaceDE w:val="0"/>
              <w:autoSpaceDN w:val="0"/>
              <w:ind w:right="180"/>
              <w:jc w:val="center"/>
              <w:rPr>
                <w:rFonts w:hint="eastAsia"/>
                <w:szCs w:val="21"/>
              </w:rPr>
            </w:pPr>
            <w:r w:rsidRPr="00BF7D2D">
              <w:rPr>
                <w:szCs w:val="21"/>
              </w:rPr>
              <w:t>登</w:t>
            </w:r>
            <w:r w:rsidRPr="00BF7D2D">
              <w:rPr>
                <w:rFonts w:hint="eastAsia"/>
                <w:szCs w:val="21"/>
              </w:rPr>
              <w:t xml:space="preserve"> </w:t>
            </w:r>
            <w:r w:rsidRPr="00BF7D2D">
              <w:rPr>
                <w:szCs w:val="21"/>
              </w:rPr>
              <w:t>録</w:t>
            </w:r>
            <w:r w:rsidRPr="00BF7D2D">
              <w:rPr>
                <w:rFonts w:hint="eastAsia"/>
                <w:szCs w:val="21"/>
              </w:rPr>
              <w:t xml:space="preserve"> </w:t>
            </w:r>
            <w:r w:rsidRPr="00BF7D2D">
              <w:rPr>
                <w:szCs w:val="21"/>
              </w:rPr>
              <w:t>番</w:t>
            </w:r>
            <w:r w:rsidRPr="00BF7D2D">
              <w:rPr>
                <w:rFonts w:hint="eastAsia"/>
                <w:szCs w:val="21"/>
              </w:rPr>
              <w:t xml:space="preserve"> </w:t>
            </w:r>
            <w:r w:rsidRPr="00BF7D2D">
              <w:rPr>
                <w:szCs w:val="21"/>
              </w:rPr>
              <w:t>号</w:t>
            </w:r>
          </w:p>
        </w:tc>
        <w:tc>
          <w:tcPr>
            <w:tcW w:w="6992" w:type="dxa"/>
            <w:gridSpan w:val="2"/>
            <w:shd w:val="clear" w:color="auto" w:fill="auto"/>
            <w:vAlign w:val="center"/>
          </w:tcPr>
          <w:p w:rsidR="00184F2C" w:rsidRPr="00BF7D2D" w:rsidRDefault="00184F2C" w:rsidP="00F726D2">
            <w:pPr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</w:p>
        </w:tc>
      </w:tr>
      <w:tr w:rsidR="00E92495" w:rsidRPr="00DD0BEA" w:rsidTr="00D36202">
        <w:trPr>
          <w:trHeight w:val="515"/>
        </w:trPr>
        <w:tc>
          <w:tcPr>
            <w:tcW w:w="592" w:type="dxa"/>
            <w:vMerge w:val="restart"/>
            <w:shd w:val="clear" w:color="auto" w:fill="auto"/>
            <w:textDirection w:val="tbRlV"/>
            <w:vAlign w:val="center"/>
          </w:tcPr>
          <w:p w:rsidR="00E92495" w:rsidRPr="00BF7D2D" w:rsidRDefault="00BF7D2D" w:rsidP="00F726D2">
            <w:pPr>
              <w:autoSpaceDE w:val="0"/>
              <w:autoSpaceDN w:val="0"/>
              <w:ind w:left="113" w:right="113"/>
              <w:jc w:val="center"/>
              <w:rPr>
                <w:rFonts w:hint="eastAsia"/>
                <w:szCs w:val="21"/>
              </w:rPr>
            </w:pPr>
            <w:r w:rsidRPr="00BF7D2D">
              <w:rPr>
                <w:rFonts w:hint="eastAsia"/>
                <w:noProof/>
                <w:spacing w:val="12"/>
                <w:szCs w:val="21"/>
              </w:rPr>
              <w:t>届</w:t>
            </w:r>
            <w:r w:rsidR="00E92495" w:rsidRPr="00BF7D2D">
              <w:rPr>
                <w:rFonts w:hint="eastAsia"/>
                <w:noProof/>
                <w:spacing w:val="12"/>
                <w:szCs w:val="21"/>
              </w:rPr>
              <w:t>出内容及び理由等</w:t>
            </w:r>
          </w:p>
        </w:tc>
        <w:tc>
          <w:tcPr>
            <w:tcW w:w="4154" w:type="dxa"/>
            <w:gridSpan w:val="2"/>
            <w:vAlign w:val="center"/>
          </w:tcPr>
          <w:p w:rsidR="00E92495" w:rsidRPr="00BF7D2D" w:rsidRDefault="00E92495" w:rsidP="00E92495">
            <w:pPr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  <w:r w:rsidRPr="00BF7D2D">
              <w:rPr>
                <w:rFonts w:hint="eastAsia"/>
                <w:szCs w:val="21"/>
              </w:rPr>
              <w:t>登録内容</w:t>
            </w:r>
          </w:p>
        </w:tc>
        <w:tc>
          <w:tcPr>
            <w:tcW w:w="4154" w:type="dxa"/>
            <w:vAlign w:val="center"/>
          </w:tcPr>
          <w:p w:rsidR="00E92495" w:rsidRPr="00BF7D2D" w:rsidRDefault="00E92495" w:rsidP="00E92495">
            <w:pPr>
              <w:autoSpaceDE w:val="0"/>
              <w:autoSpaceDN w:val="0"/>
              <w:jc w:val="center"/>
              <w:rPr>
                <w:rFonts w:hint="eastAsia"/>
                <w:szCs w:val="21"/>
              </w:rPr>
            </w:pPr>
            <w:r w:rsidRPr="00BF7D2D">
              <w:rPr>
                <w:rFonts w:hint="eastAsia"/>
                <w:szCs w:val="21"/>
              </w:rPr>
              <w:t>変更内容</w:t>
            </w:r>
          </w:p>
        </w:tc>
      </w:tr>
      <w:tr w:rsidR="00E92495" w:rsidRPr="00DD0BEA" w:rsidTr="00D36202">
        <w:trPr>
          <w:trHeight w:val="4444"/>
        </w:trPr>
        <w:tc>
          <w:tcPr>
            <w:tcW w:w="592" w:type="dxa"/>
            <w:vMerge/>
            <w:shd w:val="clear" w:color="auto" w:fill="auto"/>
            <w:textDirection w:val="tbRlV"/>
            <w:vAlign w:val="center"/>
          </w:tcPr>
          <w:p w:rsidR="00E92495" w:rsidRPr="00BF7D2D" w:rsidRDefault="00E92495" w:rsidP="00F726D2">
            <w:pPr>
              <w:autoSpaceDE w:val="0"/>
              <w:autoSpaceDN w:val="0"/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154" w:type="dxa"/>
            <w:gridSpan w:val="2"/>
          </w:tcPr>
          <w:p w:rsidR="00E92495" w:rsidRPr="00BF7D2D" w:rsidRDefault="00E92495" w:rsidP="00E92495">
            <w:pPr>
              <w:autoSpaceDE w:val="0"/>
              <w:autoSpaceDN w:val="0"/>
              <w:rPr>
                <w:rFonts w:hint="eastAsia"/>
                <w:szCs w:val="21"/>
              </w:rPr>
            </w:pPr>
          </w:p>
        </w:tc>
        <w:tc>
          <w:tcPr>
            <w:tcW w:w="4154" w:type="dxa"/>
          </w:tcPr>
          <w:p w:rsidR="00E92495" w:rsidRPr="00BF7D2D" w:rsidRDefault="00E92495" w:rsidP="00E92495">
            <w:pPr>
              <w:autoSpaceDE w:val="0"/>
              <w:autoSpaceDN w:val="0"/>
              <w:rPr>
                <w:rFonts w:hint="eastAsia"/>
                <w:szCs w:val="21"/>
              </w:rPr>
            </w:pPr>
          </w:p>
        </w:tc>
      </w:tr>
    </w:tbl>
    <w:p w:rsidR="00EA32FD" w:rsidRPr="00DD0BEA" w:rsidRDefault="00EA32FD" w:rsidP="00184F2C">
      <w:pPr>
        <w:autoSpaceDE w:val="0"/>
        <w:autoSpaceDN w:val="0"/>
        <w:rPr>
          <w:rFonts w:hint="eastAsia"/>
        </w:rPr>
      </w:pPr>
    </w:p>
    <w:sectPr w:rsidR="00EA32FD" w:rsidRPr="00DD0BEA" w:rsidSect="005D118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3D" w:rsidRDefault="00B0403D">
      <w:r>
        <w:separator/>
      </w:r>
    </w:p>
  </w:endnote>
  <w:endnote w:type="continuationSeparator" w:id="0">
    <w:p w:rsidR="00B0403D" w:rsidRDefault="00B0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3D" w:rsidRDefault="00B0403D">
      <w:r>
        <w:separator/>
      </w:r>
    </w:p>
  </w:footnote>
  <w:footnote w:type="continuationSeparator" w:id="0">
    <w:p w:rsidR="00B0403D" w:rsidRDefault="00B0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E4E76"/>
    <w:multiLevelType w:val="hybridMultilevel"/>
    <w:tmpl w:val="20FCAA3E"/>
    <w:lvl w:ilvl="0" w:tplc="B1CA0856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B396B0C"/>
    <w:multiLevelType w:val="hybridMultilevel"/>
    <w:tmpl w:val="0C86B252"/>
    <w:lvl w:ilvl="0" w:tplc="5EFA34E2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2727AFF"/>
    <w:multiLevelType w:val="hybridMultilevel"/>
    <w:tmpl w:val="28C47624"/>
    <w:lvl w:ilvl="0" w:tplc="D30027D2">
      <w:start w:val="5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7F300C1"/>
    <w:multiLevelType w:val="hybridMultilevel"/>
    <w:tmpl w:val="C910DE02"/>
    <w:lvl w:ilvl="0" w:tplc="38BA8B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B6"/>
    <w:rsid w:val="0000210A"/>
    <w:rsid w:val="00003906"/>
    <w:rsid w:val="00011201"/>
    <w:rsid w:val="000205C8"/>
    <w:rsid w:val="00042BB0"/>
    <w:rsid w:val="00054F3D"/>
    <w:rsid w:val="000770F6"/>
    <w:rsid w:val="000C170F"/>
    <w:rsid w:val="000C3175"/>
    <w:rsid w:val="000E05DA"/>
    <w:rsid w:val="000E4F1C"/>
    <w:rsid w:val="000E67D1"/>
    <w:rsid w:val="000F173D"/>
    <w:rsid w:val="000F5861"/>
    <w:rsid w:val="00121721"/>
    <w:rsid w:val="0014119A"/>
    <w:rsid w:val="00184F2C"/>
    <w:rsid w:val="001B4D73"/>
    <w:rsid w:val="001B7920"/>
    <w:rsid w:val="0021105F"/>
    <w:rsid w:val="00241B8C"/>
    <w:rsid w:val="00254EBF"/>
    <w:rsid w:val="00263FB1"/>
    <w:rsid w:val="00290FA8"/>
    <w:rsid w:val="0034143B"/>
    <w:rsid w:val="003575DB"/>
    <w:rsid w:val="00357C5B"/>
    <w:rsid w:val="00362CE0"/>
    <w:rsid w:val="003A2D52"/>
    <w:rsid w:val="003A6F93"/>
    <w:rsid w:val="003E0FDF"/>
    <w:rsid w:val="003F21C7"/>
    <w:rsid w:val="003F361F"/>
    <w:rsid w:val="0040149C"/>
    <w:rsid w:val="00433A38"/>
    <w:rsid w:val="00486094"/>
    <w:rsid w:val="004B236C"/>
    <w:rsid w:val="004B7AD8"/>
    <w:rsid w:val="004D195D"/>
    <w:rsid w:val="004D311E"/>
    <w:rsid w:val="005319D8"/>
    <w:rsid w:val="005334DB"/>
    <w:rsid w:val="00543FBF"/>
    <w:rsid w:val="00555C1C"/>
    <w:rsid w:val="00574134"/>
    <w:rsid w:val="00591D85"/>
    <w:rsid w:val="00591FBB"/>
    <w:rsid w:val="00595156"/>
    <w:rsid w:val="005A7D68"/>
    <w:rsid w:val="005D118E"/>
    <w:rsid w:val="005E4C58"/>
    <w:rsid w:val="005E5A65"/>
    <w:rsid w:val="00627E1E"/>
    <w:rsid w:val="0063793A"/>
    <w:rsid w:val="00654205"/>
    <w:rsid w:val="006845B0"/>
    <w:rsid w:val="0068514F"/>
    <w:rsid w:val="006C351C"/>
    <w:rsid w:val="006C64F9"/>
    <w:rsid w:val="006E124C"/>
    <w:rsid w:val="00714AE9"/>
    <w:rsid w:val="007308EE"/>
    <w:rsid w:val="00741CAC"/>
    <w:rsid w:val="007A7D58"/>
    <w:rsid w:val="007B1C74"/>
    <w:rsid w:val="007E65FD"/>
    <w:rsid w:val="00806FF2"/>
    <w:rsid w:val="008177C5"/>
    <w:rsid w:val="008304B3"/>
    <w:rsid w:val="00830C99"/>
    <w:rsid w:val="0083183D"/>
    <w:rsid w:val="0083638F"/>
    <w:rsid w:val="008538B6"/>
    <w:rsid w:val="00865A6D"/>
    <w:rsid w:val="008757CD"/>
    <w:rsid w:val="00876C6E"/>
    <w:rsid w:val="008B53D1"/>
    <w:rsid w:val="008B6DD1"/>
    <w:rsid w:val="008F342F"/>
    <w:rsid w:val="0090584F"/>
    <w:rsid w:val="00976B79"/>
    <w:rsid w:val="00A130CC"/>
    <w:rsid w:val="00A13A12"/>
    <w:rsid w:val="00A25C61"/>
    <w:rsid w:val="00A43C32"/>
    <w:rsid w:val="00A55C5E"/>
    <w:rsid w:val="00A80751"/>
    <w:rsid w:val="00AD5DF2"/>
    <w:rsid w:val="00AF1407"/>
    <w:rsid w:val="00B0403D"/>
    <w:rsid w:val="00B04C79"/>
    <w:rsid w:val="00B146CC"/>
    <w:rsid w:val="00B50873"/>
    <w:rsid w:val="00B71658"/>
    <w:rsid w:val="00B8280C"/>
    <w:rsid w:val="00BA4FA3"/>
    <w:rsid w:val="00BA5050"/>
    <w:rsid w:val="00BB726A"/>
    <w:rsid w:val="00BB7654"/>
    <w:rsid w:val="00BF0748"/>
    <w:rsid w:val="00BF0BEA"/>
    <w:rsid w:val="00BF6AD2"/>
    <w:rsid w:val="00BF7D2D"/>
    <w:rsid w:val="00C06C55"/>
    <w:rsid w:val="00C36491"/>
    <w:rsid w:val="00C52798"/>
    <w:rsid w:val="00C77301"/>
    <w:rsid w:val="00C82F34"/>
    <w:rsid w:val="00CC5245"/>
    <w:rsid w:val="00CC6F03"/>
    <w:rsid w:val="00CE6BA7"/>
    <w:rsid w:val="00D06001"/>
    <w:rsid w:val="00D10DB6"/>
    <w:rsid w:val="00D22542"/>
    <w:rsid w:val="00D36202"/>
    <w:rsid w:val="00D57CAC"/>
    <w:rsid w:val="00D830E5"/>
    <w:rsid w:val="00D8418F"/>
    <w:rsid w:val="00D96549"/>
    <w:rsid w:val="00DA7C12"/>
    <w:rsid w:val="00DB1CBA"/>
    <w:rsid w:val="00DD0BEA"/>
    <w:rsid w:val="00E30948"/>
    <w:rsid w:val="00E44AE9"/>
    <w:rsid w:val="00E90773"/>
    <w:rsid w:val="00E92495"/>
    <w:rsid w:val="00EA32FD"/>
    <w:rsid w:val="00EB45AE"/>
    <w:rsid w:val="00EE3C5F"/>
    <w:rsid w:val="00F5700A"/>
    <w:rsid w:val="00F627BC"/>
    <w:rsid w:val="00F629AA"/>
    <w:rsid w:val="00F645D2"/>
    <w:rsid w:val="00F726D2"/>
    <w:rsid w:val="00FC36E4"/>
    <w:rsid w:val="00FC5E5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88B4ED-7165-4E41-BDD8-23B547C5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B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10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1C74"/>
    <w:pPr>
      <w:jc w:val="center"/>
    </w:pPr>
  </w:style>
  <w:style w:type="paragraph" w:styleId="a5">
    <w:name w:val="Closing"/>
    <w:basedOn w:val="a"/>
    <w:rsid w:val="007B1C74"/>
    <w:pPr>
      <w:jc w:val="right"/>
    </w:pPr>
  </w:style>
  <w:style w:type="paragraph" w:styleId="a6">
    <w:name w:val="Balloon Text"/>
    <w:basedOn w:val="a"/>
    <w:link w:val="a7"/>
    <w:rsid w:val="003A2D5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A2D5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42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42BB0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042B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42BB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0D11-B719-4F4A-ACD6-E1B6F732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高知市役所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情報政策課</dc:creator>
  <cp:keywords/>
  <dc:description/>
  <cp:lastModifiedBy>野村　和秀</cp:lastModifiedBy>
  <cp:revision>2</cp:revision>
  <cp:lastPrinted>2025-12-04T10:15:00Z</cp:lastPrinted>
  <dcterms:created xsi:type="dcterms:W3CDTF">2025-12-05T10:42:00Z</dcterms:created>
  <dcterms:modified xsi:type="dcterms:W3CDTF">2025-12-05T10:42:00Z</dcterms:modified>
</cp:coreProperties>
</file>